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EEC" w:rsidRPr="009A497C" w:rsidRDefault="00762EEC" w:rsidP="00F40961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987062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5</w:t>
      </w:r>
      <w:r w:rsidR="002F2B86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1</w:t>
      </w:r>
      <w:r w:rsidR="00987062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0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001332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</w:t>
      </w:r>
      <w:r w:rsidR="007611F8">
        <w:rPr>
          <w:b w:val="0"/>
          <w:bCs w:val="0"/>
          <w:color w:val="000000"/>
          <w:spacing w:val="-12"/>
        </w:rPr>
        <w:t xml:space="preserve">                      </w:t>
      </w:r>
      <w:r w:rsidR="00371343">
        <w:rPr>
          <w:b w:val="0"/>
          <w:bCs w:val="0"/>
          <w:color w:val="000000"/>
          <w:spacing w:val="-12"/>
        </w:rPr>
        <w:t xml:space="preserve">    </w:t>
      </w:r>
      <w:r w:rsidR="007611F8">
        <w:rPr>
          <w:b w:val="0"/>
          <w:bCs w:val="0"/>
          <w:color w:val="000000"/>
          <w:spacing w:val="-12"/>
        </w:rPr>
        <w:t xml:space="preserve">    </w:t>
      </w:r>
      <w:r w:rsidR="003E7E0E">
        <w:rPr>
          <w:b w:val="0"/>
          <w:bCs w:val="0"/>
          <w:color w:val="000000"/>
          <w:spacing w:val="-12"/>
        </w:rPr>
        <w:t xml:space="preserve"> </w:t>
      </w:r>
      <w:r w:rsidR="00786DF5">
        <w:rPr>
          <w:b w:val="0"/>
          <w:bCs w:val="0"/>
          <w:color w:val="000000"/>
          <w:spacing w:val="-12"/>
        </w:rPr>
        <w:t xml:space="preserve"> </w:t>
      </w:r>
      <w:r w:rsidR="005D7D87">
        <w:rPr>
          <w:b w:val="0"/>
          <w:bCs w:val="0"/>
          <w:color w:val="000000"/>
          <w:spacing w:val="-12"/>
        </w:rPr>
        <w:t xml:space="preserve"> </w:t>
      </w:r>
      <w:proofErr w:type="gramStart"/>
      <w:r w:rsidR="005D7D87">
        <w:rPr>
          <w:b w:val="0"/>
          <w:bCs w:val="0"/>
          <w:color w:val="000000"/>
          <w:spacing w:val="-12"/>
        </w:rPr>
        <w:t xml:space="preserve">  </w:t>
      </w:r>
      <w:r w:rsidR="007B2B12">
        <w:rPr>
          <w:b w:val="0"/>
          <w:bCs w:val="0"/>
          <w:color w:val="000000"/>
          <w:spacing w:val="-12"/>
        </w:rPr>
        <w:t xml:space="preserve"> </w:t>
      </w:r>
      <w:r>
        <w:rPr>
          <w:b w:val="0"/>
          <w:bCs w:val="0"/>
          <w:color w:val="000000"/>
          <w:spacing w:val="-8"/>
        </w:rPr>
        <w:t>«</w:t>
      </w:r>
      <w:proofErr w:type="gramEnd"/>
      <w:r w:rsidR="002F2B86">
        <w:rPr>
          <w:b w:val="0"/>
          <w:bCs w:val="0"/>
          <w:color w:val="000000"/>
          <w:spacing w:val="-8"/>
        </w:rPr>
        <w:t>1</w:t>
      </w:r>
      <w:r w:rsidR="00412A86">
        <w:rPr>
          <w:b w:val="0"/>
          <w:bCs w:val="0"/>
          <w:color w:val="000000"/>
          <w:spacing w:val="-8"/>
        </w:rPr>
        <w:t>2</w:t>
      </w:r>
      <w:r>
        <w:rPr>
          <w:b w:val="0"/>
          <w:bCs w:val="0"/>
          <w:color w:val="000000"/>
          <w:spacing w:val="-8"/>
        </w:rPr>
        <w:t xml:space="preserve">» </w:t>
      </w:r>
      <w:r w:rsidR="002F2B86">
        <w:rPr>
          <w:b w:val="0"/>
          <w:bCs w:val="0"/>
          <w:color w:val="000000"/>
          <w:spacing w:val="-8"/>
        </w:rPr>
        <w:t>марта</w:t>
      </w:r>
      <w:r>
        <w:rPr>
          <w:b w:val="0"/>
          <w:bCs w:val="0"/>
          <w:color w:val="000000"/>
          <w:spacing w:val="-8"/>
        </w:rPr>
        <w:t xml:space="preserve"> 20</w:t>
      </w:r>
      <w:r w:rsidR="00987062">
        <w:rPr>
          <w:b w:val="0"/>
          <w:bCs w:val="0"/>
          <w:color w:val="000000"/>
          <w:spacing w:val="-8"/>
        </w:rPr>
        <w:t>20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2F2B86">
        <w:rPr>
          <w:b w:val="0"/>
          <w:bCs w:val="0"/>
        </w:rPr>
        <w:t>1</w:t>
      </w:r>
      <w:r w:rsidR="00412A86">
        <w:rPr>
          <w:b w:val="0"/>
          <w:bCs w:val="0"/>
        </w:rPr>
        <w:t>2</w:t>
      </w:r>
      <w:r w:rsidR="00475A3C">
        <w:rPr>
          <w:b w:val="0"/>
          <w:bCs w:val="0"/>
        </w:rPr>
        <w:t xml:space="preserve"> </w:t>
      </w:r>
      <w:r w:rsidR="002F2B86">
        <w:rPr>
          <w:b w:val="0"/>
          <w:bCs w:val="0"/>
        </w:rPr>
        <w:t>марта</w:t>
      </w:r>
      <w:r>
        <w:rPr>
          <w:b w:val="0"/>
          <w:bCs w:val="0"/>
        </w:rPr>
        <w:t xml:space="preserve"> 20</w:t>
      </w:r>
      <w:r w:rsidR="00987062">
        <w:rPr>
          <w:b w:val="0"/>
          <w:bCs w:val="0"/>
        </w:rPr>
        <w:t>20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 w:rsidR="004E1CFD">
        <w:rPr>
          <w:b w:val="0"/>
          <w:bCs w:val="0"/>
        </w:rPr>
        <w:t xml:space="preserve">начала </w:t>
      </w:r>
      <w:r w:rsidRPr="00C937B7">
        <w:rPr>
          <w:b w:val="0"/>
          <w:bCs w:val="0"/>
        </w:rPr>
        <w:t>заседания: 1</w:t>
      </w:r>
      <w:r w:rsidR="002C0FDF">
        <w:rPr>
          <w:b w:val="0"/>
          <w:bCs w:val="0"/>
        </w:rPr>
        <w:t>5</w:t>
      </w:r>
      <w:r w:rsidRPr="00C937B7">
        <w:rPr>
          <w:b w:val="0"/>
          <w:bCs w:val="0"/>
        </w:rPr>
        <w:t>-00</w:t>
      </w:r>
    </w:p>
    <w:p w:rsidR="004E1CFD" w:rsidRDefault="004E1CFD" w:rsidP="004E1CFD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>
        <w:rPr>
          <w:b w:val="0"/>
          <w:bCs w:val="0"/>
        </w:rPr>
        <w:t xml:space="preserve">окончания </w:t>
      </w:r>
      <w:r w:rsidRPr="00C937B7">
        <w:rPr>
          <w:b w:val="0"/>
          <w:bCs w:val="0"/>
        </w:rPr>
        <w:t xml:space="preserve">заседания: </w:t>
      </w:r>
      <w:r w:rsidR="00CE0BA5">
        <w:rPr>
          <w:b w:val="0"/>
          <w:bCs w:val="0"/>
        </w:rPr>
        <w:t>1</w:t>
      </w:r>
      <w:r w:rsidR="002C0FDF">
        <w:rPr>
          <w:b w:val="0"/>
          <w:bCs w:val="0"/>
        </w:rPr>
        <w:t>5</w:t>
      </w:r>
      <w:r w:rsidRPr="00C937B7">
        <w:rPr>
          <w:b w:val="0"/>
          <w:bCs w:val="0"/>
        </w:rPr>
        <w:t>-</w:t>
      </w:r>
      <w:r w:rsidR="002C0FDF">
        <w:rPr>
          <w:b w:val="0"/>
          <w:bCs w:val="0"/>
        </w:rPr>
        <w:t>4</w:t>
      </w:r>
      <w:r w:rsidRPr="00C937B7">
        <w:rPr>
          <w:b w:val="0"/>
          <w:bCs w:val="0"/>
        </w:rPr>
        <w:t>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835E82" w:rsidRDefault="00835E82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Фоломьев</w:t>
      </w:r>
      <w:proofErr w:type="spellEnd"/>
      <w:r>
        <w:rPr>
          <w:b w:val="0"/>
          <w:bCs w:val="0"/>
          <w:color w:val="000000"/>
        </w:rPr>
        <w:t xml:space="preserve"> Владимир Владимирович</w:t>
      </w:r>
    </w:p>
    <w:p w:rsidR="00D153BF" w:rsidRDefault="00D153BF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EA450D" w:rsidRDefault="00EA450D" w:rsidP="00EA450D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762EEC" w:rsidRDefault="00C67616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аранчикова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644F4F" w:rsidRPr="00644F4F">
        <w:rPr>
          <w:b w:val="0"/>
          <w:bCs w:val="0"/>
        </w:rPr>
        <w:t xml:space="preserve"> </w:t>
      </w:r>
      <w:r w:rsidR="00C67616">
        <w:rPr>
          <w:b w:val="0"/>
          <w:bCs w:val="0"/>
        </w:rPr>
        <w:t>Баранчикова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835E82" w:rsidRDefault="00835E82" w:rsidP="00E33CE4">
      <w:pPr>
        <w:jc w:val="both"/>
        <w:rPr>
          <w:bCs w:val="0"/>
          <w:sz w:val="22"/>
          <w:szCs w:val="22"/>
        </w:rPr>
      </w:pPr>
    </w:p>
    <w:p w:rsidR="00E33CE4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0A426B" w:rsidRPr="00394051" w:rsidRDefault="000A426B" w:rsidP="00E33CE4">
      <w:pPr>
        <w:jc w:val="both"/>
        <w:rPr>
          <w:bCs w:val="0"/>
          <w:sz w:val="22"/>
          <w:szCs w:val="22"/>
        </w:rPr>
      </w:pPr>
    </w:p>
    <w:p w:rsidR="00C9297C" w:rsidRDefault="003311AE" w:rsidP="00C9297C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Pr="00010861">
        <w:rPr>
          <w:sz w:val="24"/>
          <w:szCs w:val="24"/>
        </w:rPr>
        <w:t>при</w:t>
      </w:r>
      <w:r>
        <w:rPr>
          <w:sz w:val="24"/>
          <w:szCs w:val="24"/>
        </w:rPr>
        <w:t>еме</w:t>
      </w:r>
      <w:r w:rsidRPr="00010861">
        <w:rPr>
          <w:sz w:val="24"/>
          <w:szCs w:val="24"/>
        </w:rPr>
        <w:t xml:space="preserve"> в члены</w:t>
      </w:r>
      <w:r>
        <w:rPr>
          <w:sz w:val="24"/>
          <w:szCs w:val="24"/>
        </w:rPr>
        <w:t xml:space="preserve"> Ассоциации </w:t>
      </w:r>
      <w:r w:rsidRPr="00010861">
        <w:rPr>
          <w:sz w:val="24"/>
          <w:szCs w:val="24"/>
        </w:rPr>
        <w:t>«МЕЖРЕГИОНСТРОЙ»</w:t>
      </w:r>
      <w:r w:rsidR="00C9297C">
        <w:rPr>
          <w:sz w:val="24"/>
          <w:szCs w:val="24"/>
        </w:rPr>
        <w:t>.</w:t>
      </w:r>
    </w:p>
    <w:p w:rsidR="001C1C32" w:rsidRDefault="00604CD8" w:rsidP="00D15E09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273E3E" w:rsidRPr="00273E3E">
        <w:rPr>
          <w:sz w:val="24"/>
          <w:szCs w:val="24"/>
        </w:rPr>
        <w:t xml:space="preserve"> </w:t>
      </w:r>
      <w:r w:rsidR="001A3D99">
        <w:rPr>
          <w:sz w:val="24"/>
          <w:szCs w:val="24"/>
        </w:rPr>
        <w:t>о внесении изменений в реестр</w:t>
      </w:r>
      <w:r w:rsidR="00DB229C">
        <w:rPr>
          <w:sz w:val="24"/>
          <w:szCs w:val="24"/>
        </w:rPr>
        <w:t xml:space="preserve"> </w:t>
      </w:r>
      <w:r w:rsidR="00DB229C" w:rsidRPr="00010861">
        <w:rPr>
          <w:sz w:val="24"/>
          <w:szCs w:val="24"/>
        </w:rPr>
        <w:t>членов Ассоциации «МЕЖРЕГИОНСТРОЙ»</w:t>
      </w:r>
      <w:r w:rsidR="006377FD">
        <w:rPr>
          <w:sz w:val="24"/>
          <w:szCs w:val="24"/>
        </w:rPr>
        <w:t>.</w:t>
      </w:r>
    </w:p>
    <w:p w:rsidR="00141627" w:rsidRDefault="00141627" w:rsidP="00FC564B">
      <w:pPr>
        <w:pStyle w:val="11"/>
        <w:shd w:val="clear" w:color="auto" w:fill="auto"/>
        <w:spacing w:before="0" w:after="0" w:line="276" w:lineRule="auto"/>
        <w:ind w:right="40" w:firstLine="0"/>
        <w:jc w:val="both"/>
        <w:rPr>
          <w:rStyle w:val="af0"/>
          <w:sz w:val="24"/>
          <w:szCs w:val="24"/>
        </w:rPr>
      </w:pPr>
    </w:p>
    <w:p w:rsidR="002C0FDF" w:rsidRPr="00F40961" w:rsidRDefault="003311AE" w:rsidP="00F40961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r w:rsidRPr="00010861">
        <w:rPr>
          <w:rStyle w:val="af0"/>
          <w:sz w:val="24"/>
          <w:szCs w:val="24"/>
        </w:rPr>
        <w:t>По вопросу №</w:t>
      </w:r>
      <w:r>
        <w:rPr>
          <w:rStyle w:val="af0"/>
          <w:sz w:val="24"/>
          <w:szCs w:val="24"/>
        </w:rPr>
        <w:t xml:space="preserve"> 1</w:t>
      </w:r>
      <w:r w:rsidRPr="00010861">
        <w:rPr>
          <w:rStyle w:val="af0"/>
          <w:sz w:val="24"/>
          <w:szCs w:val="24"/>
        </w:rPr>
        <w:t xml:space="preserve"> повестки</w:t>
      </w:r>
      <w:r>
        <w:rPr>
          <w:rStyle w:val="af0"/>
          <w:sz w:val="24"/>
          <w:szCs w:val="24"/>
        </w:rPr>
        <w:t xml:space="preserve"> заседания</w:t>
      </w:r>
      <w:r w:rsidRPr="00010861">
        <w:rPr>
          <w:sz w:val="24"/>
          <w:szCs w:val="24"/>
        </w:rPr>
        <w:t xml:space="preserve"> </w:t>
      </w:r>
      <w:r w:rsidRPr="006D26FF">
        <w:rPr>
          <w:sz w:val="24"/>
          <w:szCs w:val="24"/>
        </w:rPr>
        <w:t xml:space="preserve">слушали Председателя </w:t>
      </w:r>
      <w:r>
        <w:rPr>
          <w:sz w:val="24"/>
          <w:szCs w:val="24"/>
        </w:rPr>
        <w:t>Контрольного комитета Родионова А. В.</w:t>
      </w:r>
      <w:r w:rsidRPr="006D26FF">
        <w:rPr>
          <w:sz w:val="24"/>
          <w:szCs w:val="24"/>
        </w:rPr>
        <w:t xml:space="preserve"> с отчетом Контрольного комитета о </w:t>
      </w:r>
      <w:r>
        <w:rPr>
          <w:sz w:val="24"/>
          <w:szCs w:val="24"/>
        </w:rPr>
        <w:t>проверке документов организаци</w:t>
      </w:r>
      <w:r w:rsidR="00F40961">
        <w:rPr>
          <w:sz w:val="24"/>
          <w:szCs w:val="24"/>
        </w:rPr>
        <w:t>и</w:t>
      </w:r>
      <w:r>
        <w:rPr>
          <w:sz w:val="24"/>
          <w:szCs w:val="24"/>
        </w:rPr>
        <w:t>, подавш</w:t>
      </w:r>
      <w:r w:rsidR="00F40961">
        <w:rPr>
          <w:sz w:val="24"/>
          <w:szCs w:val="24"/>
        </w:rPr>
        <w:t xml:space="preserve">ей </w:t>
      </w:r>
      <w:r>
        <w:rPr>
          <w:sz w:val="24"/>
          <w:szCs w:val="24"/>
        </w:rPr>
        <w:t>заявлени</w:t>
      </w:r>
      <w:r w:rsidR="00F40961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Pr="005C4CC3">
        <w:rPr>
          <w:sz w:val="24"/>
          <w:szCs w:val="24"/>
        </w:rPr>
        <w:t>о приеме в члены Ассоциации «МЕЖРЕГИОНСТРОЙ»</w:t>
      </w:r>
      <w:r w:rsidRPr="006D26FF">
        <w:rPr>
          <w:sz w:val="24"/>
          <w:szCs w:val="24"/>
        </w:rPr>
        <w:t xml:space="preserve">. </w:t>
      </w:r>
      <w:r>
        <w:rPr>
          <w:sz w:val="24"/>
          <w:szCs w:val="24"/>
        </w:rPr>
        <w:t>Председатель</w:t>
      </w:r>
      <w:r w:rsidRPr="006D26FF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ольного комитета Родионов А. В.</w:t>
      </w:r>
      <w:r w:rsidRPr="006D26FF">
        <w:rPr>
          <w:sz w:val="24"/>
          <w:szCs w:val="24"/>
        </w:rPr>
        <w:t xml:space="preserve"> рассказал о том, что на основании проведенной экспертизы заявлени</w:t>
      </w:r>
      <w:r w:rsidR="00F40961">
        <w:rPr>
          <w:sz w:val="24"/>
          <w:szCs w:val="24"/>
        </w:rPr>
        <w:t>я</w:t>
      </w:r>
      <w:r w:rsidRPr="006D26FF">
        <w:rPr>
          <w:sz w:val="24"/>
          <w:szCs w:val="24"/>
        </w:rPr>
        <w:t xml:space="preserve"> и документов, Контрольный комитет рекомендует Правлению Ассоциации </w:t>
      </w:r>
      <w:r w:rsidRPr="005C4CC3">
        <w:rPr>
          <w:sz w:val="24"/>
          <w:szCs w:val="24"/>
        </w:rPr>
        <w:t>принять в состав членов Ассоциации «МЕЖРЕГИОНСТРОЙ»</w:t>
      </w:r>
      <w:r>
        <w:rPr>
          <w:sz w:val="24"/>
          <w:szCs w:val="24"/>
        </w:rPr>
        <w:t xml:space="preserve"> и </w:t>
      </w:r>
      <w:r w:rsidRPr="007A582B">
        <w:rPr>
          <w:sz w:val="24"/>
          <w:szCs w:val="24"/>
        </w:rPr>
        <w:lastRenderedPageBreak/>
        <w:t>предоставить</w:t>
      </w:r>
      <w:r>
        <w:rPr>
          <w:sz w:val="24"/>
          <w:szCs w:val="24"/>
        </w:rPr>
        <w:t xml:space="preserve"> организаци</w:t>
      </w:r>
      <w:r w:rsidR="00F40961">
        <w:rPr>
          <w:sz w:val="24"/>
          <w:szCs w:val="24"/>
        </w:rPr>
        <w:t>и</w:t>
      </w:r>
      <w:r w:rsidRPr="007A582B">
        <w:rPr>
          <w:sz w:val="24"/>
          <w:szCs w:val="24"/>
        </w:rPr>
        <w:t xml:space="preserve"> право осуществлять строительство, реконструкцию, </w:t>
      </w:r>
      <w:r w:rsidRPr="005C4CC3">
        <w:rPr>
          <w:sz w:val="24"/>
          <w:szCs w:val="24"/>
        </w:rPr>
        <w:t>капитальн</w:t>
      </w:r>
      <w:r>
        <w:rPr>
          <w:sz w:val="24"/>
          <w:szCs w:val="24"/>
        </w:rPr>
        <w:t>ый</w:t>
      </w:r>
      <w:r w:rsidRPr="005C4CC3">
        <w:rPr>
          <w:sz w:val="24"/>
          <w:szCs w:val="24"/>
        </w:rPr>
        <w:t xml:space="preserve"> ремонт объектов капитального строительства</w:t>
      </w:r>
      <w:r w:rsidR="00F40961">
        <w:rPr>
          <w:sz w:val="24"/>
          <w:szCs w:val="24"/>
        </w:rPr>
        <w:t>,</w:t>
      </w:r>
      <w:r w:rsidR="00F40961" w:rsidRPr="00F40961">
        <w:rPr>
          <w:sz w:val="24"/>
          <w:szCs w:val="24"/>
        </w:rPr>
        <w:t xml:space="preserve"> </w:t>
      </w:r>
      <w:r w:rsidR="00F40961">
        <w:rPr>
          <w:sz w:val="24"/>
          <w:szCs w:val="24"/>
        </w:rPr>
        <w:t>в том числе в отношении</w:t>
      </w:r>
      <w:r w:rsidR="00F40961" w:rsidRPr="00F40961">
        <w:rPr>
          <w:sz w:val="24"/>
          <w:szCs w:val="24"/>
        </w:rPr>
        <w:t xml:space="preserve"> особо опасны</w:t>
      </w:r>
      <w:r w:rsidR="00F40961">
        <w:rPr>
          <w:sz w:val="24"/>
          <w:szCs w:val="24"/>
        </w:rPr>
        <w:t>х</w:t>
      </w:r>
      <w:r w:rsidR="00F40961" w:rsidRPr="00F40961">
        <w:rPr>
          <w:sz w:val="24"/>
          <w:szCs w:val="24"/>
        </w:rPr>
        <w:t>, технически сложны</w:t>
      </w:r>
      <w:r w:rsidR="00F40961">
        <w:rPr>
          <w:sz w:val="24"/>
          <w:szCs w:val="24"/>
        </w:rPr>
        <w:t>х</w:t>
      </w:r>
      <w:r w:rsidR="00F40961" w:rsidRPr="00F40961">
        <w:rPr>
          <w:sz w:val="24"/>
          <w:szCs w:val="24"/>
        </w:rPr>
        <w:t xml:space="preserve"> и уникальны</w:t>
      </w:r>
      <w:r w:rsidR="00F40961">
        <w:rPr>
          <w:sz w:val="24"/>
          <w:szCs w:val="24"/>
        </w:rPr>
        <w:t>х</w:t>
      </w:r>
      <w:r w:rsidR="00F40961" w:rsidRPr="00F40961">
        <w:rPr>
          <w:sz w:val="24"/>
          <w:szCs w:val="24"/>
        </w:rPr>
        <w:t xml:space="preserve"> объект</w:t>
      </w:r>
      <w:r w:rsidR="00F40961">
        <w:rPr>
          <w:sz w:val="24"/>
          <w:szCs w:val="24"/>
        </w:rPr>
        <w:t>ов</w:t>
      </w:r>
      <w:r w:rsidR="00F40961" w:rsidRPr="00F40961">
        <w:rPr>
          <w:sz w:val="24"/>
          <w:szCs w:val="24"/>
        </w:rPr>
        <w:t xml:space="preserve"> (кроме объектов использования атомной энергии)</w:t>
      </w:r>
    </w:p>
    <w:tbl>
      <w:tblPr>
        <w:tblStyle w:val="21"/>
        <w:tblW w:w="938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56"/>
        <w:gridCol w:w="2268"/>
        <w:gridCol w:w="1275"/>
        <w:gridCol w:w="2410"/>
        <w:gridCol w:w="992"/>
        <w:gridCol w:w="993"/>
        <w:gridCol w:w="993"/>
      </w:tblGrid>
      <w:tr w:rsidR="00EB240C" w:rsidTr="002F2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6" w:type="dxa"/>
            <w:vMerge w:val="restart"/>
          </w:tcPr>
          <w:p w:rsidR="00EB240C" w:rsidRPr="00D83008" w:rsidRDefault="00EB240C" w:rsidP="00BA31F0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/</w:t>
            </w: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vMerge w:val="restart"/>
          </w:tcPr>
          <w:p w:rsidR="00EB240C" w:rsidRPr="00D83008" w:rsidRDefault="00EB240C" w:rsidP="00BA31F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аименов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Merge w:val="restart"/>
          </w:tcPr>
          <w:p w:rsidR="00EB240C" w:rsidRPr="00D83008" w:rsidRDefault="00EB240C" w:rsidP="00BA31F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ИНН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vMerge w:val="restart"/>
          </w:tcPr>
          <w:p w:rsidR="00EB240C" w:rsidRPr="00D83008" w:rsidRDefault="00EB240C" w:rsidP="00BA31F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 xml:space="preserve">Уровень ответственности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8" w:type="dxa"/>
            <w:gridSpan w:val="3"/>
          </w:tcPr>
          <w:p w:rsidR="00EB240C" w:rsidRPr="00D83008" w:rsidRDefault="00EB240C" w:rsidP="00BA31F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ид объекта капитального строительства:</w:t>
            </w:r>
          </w:p>
        </w:tc>
      </w:tr>
      <w:tr w:rsidR="00EB240C" w:rsidTr="002F2B8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6" w:type="dxa"/>
            <w:vMerge/>
          </w:tcPr>
          <w:p w:rsidR="00EB240C" w:rsidRDefault="00EB240C" w:rsidP="00BA31F0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vMerge/>
          </w:tcPr>
          <w:p w:rsidR="00EB240C" w:rsidRPr="00D83008" w:rsidRDefault="00EB240C" w:rsidP="00BA31F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Merge/>
          </w:tcPr>
          <w:p w:rsidR="00EB240C" w:rsidRPr="00D83008" w:rsidRDefault="00EB240C" w:rsidP="00BA31F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vMerge/>
          </w:tcPr>
          <w:p w:rsidR="00EB240C" w:rsidRPr="00D83008" w:rsidRDefault="00EB240C" w:rsidP="00BA31F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</w:tcPr>
          <w:p w:rsidR="00EB240C" w:rsidRPr="00D83008" w:rsidRDefault="00EB240C" w:rsidP="00BA31F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ростой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3" w:type="dxa"/>
          </w:tcPr>
          <w:p w:rsidR="00EB240C" w:rsidRPr="00D83008" w:rsidRDefault="00EB240C" w:rsidP="00BA31F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собо опасны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EB240C" w:rsidRPr="00D83008" w:rsidRDefault="00EB240C" w:rsidP="00BA31F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Атомный</w:t>
            </w:r>
          </w:p>
        </w:tc>
      </w:tr>
      <w:tr w:rsidR="00EB240C" w:rsidTr="002F2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6" w:type="dxa"/>
            <w:vAlign w:val="center"/>
          </w:tcPr>
          <w:p w:rsidR="00EB240C" w:rsidRPr="00D83008" w:rsidRDefault="00EB240C" w:rsidP="0037134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vAlign w:val="center"/>
          </w:tcPr>
          <w:p w:rsidR="00EB240C" w:rsidRPr="007B6352" w:rsidRDefault="00643FB2" w:rsidP="007B635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43FB2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ОО "</w:t>
            </w:r>
            <w:proofErr w:type="spellStart"/>
            <w:r w:rsidRPr="00643FB2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СпецПромЗащита</w:t>
            </w:r>
            <w:proofErr w:type="spellEnd"/>
            <w:r w:rsidRPr="00643FB2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"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:rsidR="00EB240C" w:rsidRPr="00624160" w:rsidRDefault="00643FB2" w:rsidP="0037134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43FB2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710713526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10" w:type="dxa"/>
            <w:vAlign w:val="center"/>
          </w:tcPr>
          <w:p w:rsidR="00EB240C" w:rsidRDefault="00EB240C" w:rsidP="0037134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ВВ </w:t>
            </w:r>
            <w:r w:rsidR="00B1243C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0 000, </w:t>
            </w:r>
            <w:r w:rsidR="00B1243C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 w:rsidR="00B1243C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</w:t>
            </w:r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 </w:t>
            </w:r>
            <w:proofErr w:type="spellStart"/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н.р</w:t>
            </w:r>
            <w:proofErr w:type="spellEnd"/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:rsidR="00EB240C" w:rsidRPr="00624160" w:rsidRDefault="00EB240C" w:rsidP="0037134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3" w:type="dxa"/>
            <w:vAlign w:val="center"/>
          </w:tcPr>
          <w:p w:rsidR="00EB240C" w:rsidRDefault="00F40961" w:rsidP="0037134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F40961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vAlign w:val="center"/>
          </w:tcPr>
          <w:p w:rsidR="00EB240C" w:rsidRPr="00624160" w:rsidRDefault="00EB240C" w:rsidP="0037134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</w:tbl>
    <w:p w:rsidR="003311AE" w:rsidRPr="001232FD" w:rsidRDefault="003311AE" w:rsidP="003311AE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3311AE" w:rsidRPr="001232FD" w:rsidRDefault="003311AE" w:rsidP="003311AE">
      <w:pPr>
        <w:rPr>
          <w:b w:val="0"/>
          <w:bCs w:val="0"/>
        </w:rPr>
      </w:pPr>
      <w:r w:rsidRPr="001232FD">
        <w:rPr>
          <w:b w:val="0"/>
          <w:bCs w:val="0"/>
        </w:rPr>
        <w:t xml:space="preserve">«За» - </w:t>
      </w:r>
      <w:r>
        <w:rPr>
          <w:b w:val="0"/>
          <w:bCs w:val="0"/>
        </w:rPr>
        <w:t>4</w:t>
      </w:r>
      <w:r w:rsidRPr="001232FD">
        <w:rPr>
          <w:b w:val="0"/>
          <w:bCs w:val="0"/>
        </w:rPr>
        <w:t xml:space="preserve"> (</w:t>
      </w:r>
      <w:r>
        <w:rPr>
          <w:b w:val="0"/>
          <w:bCs w:val="0"/>
        </w:rPr>
        <w:t>четыре</w:t>
      </w:r>
      <w:r w:rsidRPr="001232FD">
        <w:rPr>
          <w:b w:val="0"/>
          <w:bCs w:val="0"/>
        </w:rPr>
        <w:t>) голоса.</w:t>
      </w:r>
    </w:p>
    <w:p w:rsidR="003311AE" w:rsidRPr="001232FD" w:rsidRDefault="003311AE" w:rsidP="003311AE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3311AE" w:rsidRPr="001232FD" w:rsidRDefault="003311AE" w:rsidP="003311AE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3311AE" w:rsidRPr="001232FD" w:rsidRDefault="003311AE" w:rsidP="003311AE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.</w:t>
      </w:r>
    </w:p>
    <w:p w:rsidR="00F40961" w:rsidRDefault="00F40961" w:rsidP="003311AE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</w:p>
    <w:p w:rsidR="003311AE" w:rsidRDefault="003311AE" w:rsidP="003311AE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3311AE" w:rsidRDefault="00B1243C" w:rsidP="003311AE">
      <w:pPr>
        <w:pStyle w:val="a6"/>
        <w:spacing w:line="276" w:lineRule="auto"/>
        <w:ind w:left="0"/>
        <w:jc w:val="both"/>
        <w:rPr>
          <w:b w:val="0"/>
          <w:bCs w:val="0"/>
        </w:rPr>
      </w:pPr>
      <w:r w:rsidRPr="003E20F7">
        <w:rPr>
          <w:b w:val="0"/>
          <w:bCs w:val="0"/>
        </w:rPr>
        <w:t>Принять в члены Ассоциации «МЕЖРЕГИОНСТРОЙ» вышеназванн</w:t>
      </w:r>
      <w:r w:rsidR="00F40961">
        <w:rPr>
          <w:b w:val="0"/>
          <w:bCs w:val="0"/>
        </w:rPr>
        <w:t>ую</w:t>
      </w:r>
      <w:r w:rsidRPr="003E20F7">
        <w:rPr>
          <w:b w:val="0"/>
          <w:bCs w:val="0"/>
        </w:rPr>
        <w:t xml:space="preserve"> организаци</w:t>
      </w:r>
      <w:r w:rsidR="00F40961">
        <w:rPr>
          <w:b w:val="0"/>
          <w:bCs w:val="0"/>
        </w:rPr>
        <w:t>ю</w:t>
      </w:r>
      <w:r>
        <w:rPr>
          <w:b w:val="0"/>
          <w:bCs w:val="0"/>
        </w:rPr>
        <w:t xml:space="preserve"> </w:t>
      </w:r>
      <w:r w:rsidRPr="00211E52">
        <w:rPr>
          <w:b w:val="0"/>
          <w:bCs w:val="0"/>
        </w:rPr>
        <w:t xml:space="preserve">и </w:t>
      </w:r>
      <w:r w:rsidRPr="002E6A29">
        <w:rPr>
          <w:b w:val="0"/>
          <w:bCs w:val="0"/>
        </w:rPr>
        <w:t>предоставить право осуществлять строительство, реконструкцию, капитальный ремонт</w:t>
      </w:r>
      <w:r w:rsidRPr="006868A4">
        <w:rPr>
          <w:b w:val="0"/>
          <w:bCs w:val="0"/>
        </w:rPr>
        <w:t xml:space="preserve"> </w:t>
      </w:r>
      <w:r w:rsidRPr="009F6FF8">
        <w:rPr>
          <w:b w:val="0"/>
        </w:rPr>
        <w:t>объектов капитального строительства</w:t>
      </w:r>
      <w:r w:rsidR="00F40961">
        <w:rPr>
          <w:b w:val="0"/>
        </w:rPr>
        <w:t xml:space="preserve">, в том числе в отношении </w:t>
      </w:r>
      <w:r w:rsidR="00F40961" w:rsidRPr="00F40961">
        <w:rPr>
          <w:b w:val="0"/>
        </w:rPr>
        <w:t>особо опасны</w:t>
      </w:r>
      <w:r w:rsidR="00F40961">
        <w:rPr>
          <w:b w:val="0"/>
        </w:rPr>
        <w:t>х</w:t>
      </w:r>
      <w:r w:rsidR="00F40961" w:rsidRPr="00F40961">
        <w:rPr>
          <w:b w:val="0"/>
        </w:rPr>
        <w:t>, технически сложны</w:t>
      </w:r>
      <w:r w:rsidR="00F40961">
        <w:rPr>
          <w:b w:val="0"/>
        </w:rPr>
        <w:t>х</w:t>
      </w:r>
      <w:r w:rsidR="00F40961" w:rsidRPr="00F40961">
        <w:rPr>
          <w:b w:val="0"/>
        </w:rPr>
        <w:t xml:space="preserve"> и уникальны</w:t>
      </w:r>
      <w:r w:rsidR="00F40961">
        <w:rPr>
          <w:b w:val="0"/>
        </w:rPr>
        <w:t>х</w:t>
      </w:r>
      <w:r w:rsidR="00F40961" w:rsidRPr="00F40961">
        <w:rPr>
          <w:b w:val="0"/>
        </w:rPr>
        <w:t xml:space="preserve"> объект</w:t>
      </w:r>
      <w:r w:rsidR="00F40961">
        <w:rPr>
          <w:b w:val="0"/>
        </w:rPr>
        <w:t>ов</w:t>
      </w:r>
      <w:r w:rsidR="00F40961" w:rsidRPr="00F40961">
        <w:rPr>
          <w:b w:val="0"/>
        </w:rPr>
        <w:t xml:space="preserve"> (кроме объектов использования атомной энергии)</w:t>
      </w:r>
      <w:r w:rsidRPr="00F40961">
        <w:rPr>
          <w:b w:val="0"/>
        </w:rPr>
        <w:t>.</w:t>
      </w:r>
      <w:r>
        <w:rPr>
          <w:b w:val="0"/>
          <w:bCs w:val="0"/>
        </w:rPr>
        <w:t xml:space="preserve"> </w:t>
      </w:r>
      <w:r w:rsidR="00963EEC" w:rsidRPr="00963EEC">
        <w:rPr>
          <w:b w:val="0"/>
          <w:bCs w:val="0"/>
        </w:rPr>
        <w:t>Решени</w:t>
      </w:r>
      <w:r w:rsidR="00FC564B">
        <w:rPr>
          <w:b w:val="0"/>
          <w:bCs w:val="0"/>
        </w:rPr>
        <w:t>е</w:t>
      </w:r>
      <w:r w:rsidR="00963EEC" w:rsidRPr="00963EEC">
        <w:rPr>
          <w:b w:val="0"/>
          <w:bCs w:val="0"/>
        </w:rPr>
        <w:t xml:space="preserve"> о приеме в члены Ассоциации вышеназванн</w:t>
      </w:r>
      <w:r w:rsidR="00F40961">
        <w:rPr>
          <w:b w:val="0"/>
          <w:bCs w:val="0"/>
        </w:rPr>
        <w:t>ого</w:t>
      </w:r>
      <w:r w:rsidR="00963EEC" w:rsidRPr="00963EEC">
        <w:rPr>
          <w:b w:val="0"/>
          <w:bCs w:val="0"/>
        </w:rPr>
        <w:t xml:space="preserve"> юридическ</w:t>
      </w:r>
      <w:r w:rsidR="00F40961">
        <w:rPr>
          <w:b w:val="0"/>
          <w:bCs w:val="0"/>
        </w:rPr>
        <w:t>ого</w:t>
      </w:r>
      <w:r w:rsidR="00963EEC" w:rsidRPr="00963EEC">
        <w:rPr>
          <w:b w:val="0"/>
          <w:bCs w:val="0"/>
        </w:rPr>
        <w:t xml:space="preserve"> лиц</w:t>
      </w:r>
      <w:r w:rsidR="00F40961">
        <w:rPr>
          <w:b w:val="0"/>
          <w:bCs w:val="0"/>
        </w:rPr>
        <w:t>а</w:t>
      </w:r>
      <w:bookmarkStart w:id="0" w:name="_GoBack"/>
      <w:bookmarkEnd w:id="0"/>
      <w:r w:rsidR="00963EEC" w:rsidRPr="00963EEC">
        <w:rPr>
          <w:b w:val="0"/>
          <w:bCs w:val="0"/>
        </w:rPr>
        <w:t xml:space="preserve"> вступает в силу со дня уплаты в полном объеме взносов в соответствии с ч. 12 ст. 55.6 Градостроительного кодекса Российской Федерации.</w:t>
      </w:r>
    </w:p>
    <w:p w:rsidR="008A39DE" w:rsidRDefault="008A39DE" w:rsidP="003311AE">
      <w:pPr>
        <w:pStyle w:val="a6"/>
        <w:spacing w:line="276" w:lineRule="auto"/>
        <w:ind w:left="0"/>
        <w:jc w:val="both"/>
        <w:rPr>
          <w:b w:val="0"/>
          <w:bCs w:val="0"/>
        </w:rPr>
      </w:pPr>
    </w:p>
    <w:p w:rsidR="004F669D" w:rsidRPr="00AA265F" w:rsidRDefault="00F6624E" w:rsidP="00AA265F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2F2B86">
        <w:t>2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9E4F10" w:rsidRPr="006D5A7F">
        <w:rPr>
          <w:b w:val="0"/>
          <w:bCs w:val="0"/>
        </w:rPr>
        <w:t>выступил</w:t>
      </w:r>
      <w:r w:rsidR="009E4F10">
        <w:rPr>
          <w:b w:val="0"/>
          <w:bCs w:val="0"/>
        </w:rPr>
        <w:t xml:space="preserve">а </w:t>
      </w:r>
      <w:r w:rsidR="00FC4E64">
        <w:rPr>
          <w:b w:val="0"/>
          <w:bCs w:val="0"/>
        </w:rPr>
        <w:t>Белокопытова С</w:t>
      </w:r>
      <w:r w:rsidR="009E4F10" w:rsidRPr="00BE3F58">
        <w:rPr>
          <w:b w:val="0"/>
          <w:bCs w:val="0"/>
        </w:rPr>
        <w:t>.</w:t>
      </w:r>
      <w:r w:rsidR="009E4F10">
        <w:rPr>
          <w:b w:val="0"/>
          <w:bCs w:val="0"/>
        </w:rPr>
        <w:t xml:space="preserve"> </w:t>
      </w:r>
      <w:r w:rsidR="00FC4E64">
        <w:rPr>
          <w:b w:val="0"/>
          <w:bCs w:val="0"/>
        </w:rPr>
        <w:t>Н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>, котор</w:t>
      </w:r>
      <w:r w:rsidR="009E4F10">
        <w:rPr>
          <w:b w:val="0"/>
          <w:bCs w:val="0"/>
        </w:rPr>
        <w:t>ая</w:t>
      </w:r>
      <w:r w:rsidR="004F669D" w:rsidRPr="001232FD">
        <w:rPr>
          <w:b w:val="0"/>
          <w:bCs w:val="0"/>
        </w:rPr>
        <w:t xml:space="preserve"> сообщил</w:t>
      </w:r>
      <w:r w:rsidR="009E4F10">
        <w:rPr>
          <w:b w:val="0"/>
          <w:bCs w:val="0"/>
        </w:rPr>
        <w:t>а</w:t>
      </w:r>
      <w:r w:rsidR="004F669D" w:rsidRPr="001232FD">
        <w:rPr>
          <w:b w:val="0"/>
          <w:bCs w:val="0"/>
        </w:rPr>
        <w:t xml:space="preserve">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 w:rsidR="009E4F10">
        <w:rPr>
          <w:b w:val="0"/>
          <w:bCs w:val="0"/>
        </w:rPr>
        <w:t>е</w:t>
      </w:r>
      <w:r w:rsidR="00EE530D"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FF5257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 xml:space="preserve">о внесении изменений в реестр членов </w:t>
      </w:r>
      <w:r w:rsidR="008C5263" w:rsidRPr="00DB229C">
        <w:rPr>
          <w:b w:val="0"/>
          <w:bCs w:val="0"/>
        </w:rPr>
        <w:t>Ассоциации «МЕЖРЕГИОНСТРОЙ»</w:t>
      </w:r>
      <w:r w:rsidR="000807F1">
        <w:rPr>
          <w:b w:val="0"/>
          <w:bCs w:val="0"/>
        </w:rPr>
        <w:t>.</w:t>
      </w:r>
    </w:p>
    <w:p w:rsidR="008E50A8" w:rsidRDefault="008E50A8" w:rsidP="004F669D">
      <w:pPr>
        <w:jc w:val="both"/>
        <w:rPr>
          <w:bCs w:val="0"/>
          <w:u w:val="single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="008C7232">
        <w:rPr>
          <w:b w:val="0"/>
          <w:bCs w:val="0"/>
        </w:rPr>
        <w:t>4</w:t>
      </w:r>
      <w:r w:rsidRPr="001232FD">
        <w:rPr>
          <w:b w:val="0"/>
          <w:bCs w:val="0"/>
        </w:rPr>
        <w:t xml:space="preserve"> (</w:t>
      </w:r>
      <w:r w:rsidR="008C7232">
        <w:rPr>
          <w:b w:val="0"/>
          <w:bCs w:val="0"/>
        </w:rPr>
        <w:t>четыре</w:t>
      </w:r>
      <w:r w:rsidRPr="001232FD">
        <w:rPr>
          <w:b w:val="0"/>
          <w:bCs w:val="0"/>
        </w:rPr>
        <w:t>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EF5274" w:rsidRPr="00277A24" w:rsidRDefault="004F669D" w:rsidP="00277A2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B176F4" w:rsidRDefault="00B176F4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394051" w:rsidRDefault="004F669D" w:rsidP="00126362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 w:rsidR="009E4F10">
        <w:rPr>
          <w:b w:val="0"/>
          <w:bCs w:val="0"/>
        </w:rPr>
        <w:t>е</w:t>
      </w:r>
      <w:r w:rsidR="00273E3E"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4E59F9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>о внесении изменений в реестр членов</w:t>
      </w:r>
      <w:r w:rsidR="00DB229C" w:rsidRPr="00DB229C">
        <w:rPr>
          <w:b w:val="0"/>
          <w:bCs w:val="0"/>
        </w:rPr>
        <w:t xml:space="preserve"> Ассоциации «МЕЖРЕГИОНСТРОЙ»</w:t>
      </w:r>
      <w:r w:rsidR="00E70299">
        <w:rPr>
          <w:b w:val="0"/>
          <w:bCs w:val="0"/>
        </w:rPr>
        <w:t>.</w:t>
      </w:r>
    </w:p>
    <w:p w:rsidR="00C67616" w:rsidRDefault="00C67616" w:rsidP="00853A85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 xml:space="preserve">Председатель </w:t>
      </w:r>
      <w:proofErr w:type="gramStart"/>
      <w:r w:rsidRPr="00394051">
        <w:rPr>
          <w:sz w:val="22"/>
          <w:szCs w:val="22"/>
        </w:rPr>
        <w:t>Собрания:</w:t>
      </w:r>
      <w:r>
        <w:rPr>
          <w:sz w:val="22"/>
          <w:szCs w:val="22"/>
        </w:rPr>
        <w:t xml:space="preserve">   </w:t>
      </w:r>
      <w:proofErr w:type="gramEnd"/>
      <w:r>
        <w:rPr>
          <w:sz w:val="22"/>
          <w:szCs w:val="22"/>
        </w:rPr>
        <w:t xml:space="preserve">                                                                           </w:t>
      </w:r>
      <w:r w:rsidRPr="00FF5C91">
        <w:rPr>
          <w:sz w:val="22"/>
          <w:szCs w:val="22"/>
        </w:rPr>
        <w:t>Белокопытова</w:t>
      </w:r>
      <w:r>
        <w:rPr>
          <w:sz w:val="22"/>
          <w:szCs w:val="22"/>
        </w:rPr>
        <w:t xml:space="preserve"> С</w:t>
      </w:r>
      <w:r w:rsidRPr="00394051">
        <w:rPr>
          <w:sz w:val="22"/>
          <w:szCs w:val="22"/>
        </w:rPr>
        <w:t>.</w:t>
      </w:r>
      <w:r w:rsidR="002D655C">
        <w:rPr>
          <w:sz w:val="22"/>
          <w:szCs w:val="22"/>
        </w:rPr>
        <w:t xml:space="preserve"> </w:t>
      </w:r>
      <w:r>
        <w:rPr>
          <w:sz w:val="22"/>
          <w:szCs w:val="22"/>
        </w:rPr>
        <w:t>Н</w:t>
      </w:r>
      <w:r w:rsidRPr="00394051">
        <w:rPr>
          <w:sz w:val="22"/>
          <w:szCs w:val="22"/>
        </w:rPr>
        <w:t>.</w:t>
      </w:r>
    </w:p>
    <w:p w:rsidR="00C67616" w:rsidRDefault="00C67616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</w:t>
      </w:r>
      <w:proofErr w:type="gramStart"/>
      <w:r>
        <w:rPr>
          <w:sz w:val="22"/>
          <w:szCs w:val="22"/>
        </w:rPr>
        <w:t>заседания</w:t>
      </w:r>
      <w:r w:rsidRPr="006377FD">
        <w:rPr>
          <w:sz w:val="22"/>
          <w:szCs w:val="22"/>
        </w:rPr>
        <w:t xml:space="preserve">:   </w:t>
      </w:r>
      <w:proofErr w:type="gramEnd"/>
      <w:r w:rsidRPr="006377FD">
        <w:rPr>
          <w:sz w:val="22"/>
          <w:szCs w:val="22"/>
        </w:rPr>
        <w:t xml:space="preserve">                                                                                 </w:t>
      </w:r>
      <w:r w:rsidR="00C67616">
        <w:rPr>
          <w:sz w:val="22"/>
          <w:szCs w:val="22"/>
        </w:rPr>
        <w:t>Баранчик</w:t>
      </w:r>
      <w:r w:rsidR="00EA450D" w:rsidRPr="00576399">
        <w:rPr>
          <w:sz w:val="22"/>
          <w:szCs w:val="22"/>
        </w:rPr>
        <w:t>ова</w:t>
      </w:r>
      <w:r w:rsidR="00EA450D" w:rsidRPr="005B6EE9">
        <w:rPr>
          <w:sz w:val="22"/>
          <w:szCs w:val="22"/>
        </w:rPr>
        <w:t xml:space="preserve"> </w:t>
      </w:r>
      <w:r w:rsidR="00C67616">
        <w:rPr>
          <w:sz w:val="22"/>
          <w:szCs w:val="22"/>
        </w:rPr>
        <w:t>О</w:t>
      </w:r>
      <w:r w:rsidR="009539D9" w:rsidRPr="005B6EE9">
        <w:rPr>
          <w:sz w:val="22"/>
          <w:szCs w:val="22"/>
        </w:rPr>
        <w:t>.</w:t>
      </w:r>
      <w:r w:rsidR="002D655C">
        <w:rPr>
          <w:sz w:val="22"/>
          <w:szCs w:val="22"/>
        </w:rPr>
        <w:t xml:space="preserve"> </w:t>
      </w:r>
      <w:r w:rsidR="00C67616">
        <w:rPr>
          <w:sz w:val="22"/>
          <w:szCs w:val="22"/>
        </w:rPr>
        <w:t>Л</w:t>
      </w:r>
      <w:r w:rsidR="00EA450D" w:rsidRPr="00644F4F">
        <w:rPr>
          <w:sz w:val="22"/>
          <w:szCs w:val="22"/>
        </w:rPr>
        <w:t>.</w:t>
      </w:r>
      <w:r w:rsidR="00764EE9" w:rsidRPr="006377FD">
        <w:rPr>
          <w:sz w:val="22"/>
          <w:szCs w:val="22"/>
        </w:rPr>
        <w:tab/>
      </w:r>
      <w:r w:rsidR="00764EE9" w:rsidRPr="00644F4F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F40961">
      <w:footerReference w:type="default" r:id="rId8"/>
      <w:pgSz w:w="11906" w:h="16838"/>
      <w:pgMar w:top="709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FC4" w:rsidRDefault="00BF5FC4" w:rsidP="00C60923">
      <w:r>
        <w:separator/>
      </w:r>
    </w:p>
  </w:endnote>
  <w:endnote w:type="continuationSeparator" w:id="0">
    <w:p w:rsidR="00BF5FC4" w:rsidRDefault="00BF5FC4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FC4" w:rsidRDefault="00BF5FC4" w:rsidP="00C60923">
      <w:r>
        <w:separator/>
      </w:r>
    </w:p>
  </w:footnote>
  <w:footnote w:type="continuationSeparator" w:id="0">
    <w:p w:rsidR="00BF5FC4" w:rsidRDefault="00BF5FC4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C985DF4"/>
    <w:multiLevelType w:val="hybridMultilevel"/>
    <w:tmpl w:val="E5C2C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CE4"/>
    <w:rsid w:val="00001332"/>
    <w:rsid w:val="0000191C"/>
    <w:rsid w:val="0000359C"/>
    <w:rsid w:val="00003F62"/>
    <w:rsid w:val="0000403D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015B"/>
    <w:rsid w:val="000338C1"/>
    <w:rsid w:val="00033CB1"/>
    <w:rsid w:val="00034A29"/>
    <w:rsid w:val="000351B1"/>
    <w:rsid w:val="000368F2"/>
    <w:rsid w:val="000370BA"/>
    <w:rsid w:val="000375AE"/>
    <w:rsid w:val="00041CAF"/>
    <w:rsid w:val="000474D8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0405"/>
    <w:rsid w:val="000918E3"/>
    <w:rsid w:val="0009223B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2569"/>
    <w:rsid w:val="000A330E"/>
    <w:rsid w:val="000A426B"/>
    <w:rsid w:val="000A51A0"/>
    <w:rsid w:val="000A67EC"/>
    <w:rsid w:val="000A7127"/>
    <w:rsid w:val="000A786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B79FB"/>
    <w:rsid w:val="000C21B3"/>
    <w:rsid w:val="000C331F"/>
    <w:rsid w:val="000C4AF4"/>
    <w:rsid w:val="000C4E91"/>
    <w:rsid w:val="000C5445"/>
    <w:rsid w:val="000C58D2"/>
    <w:rsid w:val="000C6973"/>
    <w:rsid w:val="000D13DD"/>
    <w:rsid w:val="000D21FB"/>
    <w:rsid w:val="000D4132"/>
    <w:rsid w:val="000D61E5"/>
    <w:rsid w:val="000D6A6C"/>
    <w:rsid w:val="000D6B86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2A64"/>
    <w:rsid w:val="000F33EF"/>
    <w:rsid w:val="000F40E1"/>
    <w:rsid w:val="000F4AAB"/>
    <w:rsid w:val="000F5530"/>
    <w:rsid w:val="000F5916"/>
    <w:rsid w:val="000F6643"/>
    <w:rsid w:val="000F6EDE"/>
    <w:rsid w:val="000F7812"/>
    <w:rsid w:val="00100640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4D"/>
    <w:rsid w:val="0012047E"/>
    <w:rsid w:val="0012093E"/>
    <w:rsid w:val="00120CB1"/>
    <w:rsid w:val="001232FD"/>
    <w:rsid w:val="00123566"/>
    <w:rsid w:val="0012378B"/>
    <w:rsid w:val="001241E1"/>
    <w:rsid w:val="00124619"/>
    <w:rsid w:val="001258ED"/>
    <w:rsid w:val="00125FD5"/>
    <w:rsid w:val="00126362"/>
    <w:rsid w:val="00127A4F"/>
    <w:rsid w:val="00130907"/>
    <w:rsid w:val="001310C6"/>
    <w:rsid w:val="0013143D"/>
    <w:rsid w:val="0013151A"/>
    <w:rsid w:val="00132750"/>
    <w:rsid w:val="001327F4"/>
    <w:rsid w:val="00133ADF"/>
    <w:rsid w:val="001348B1"/>
    <w:rsid w:val="00141627"/>
    <w:rsid w:val="00141C51"/>
    <w:rsid w:val="00141F45"/>
    <w:rsid w:val="00142D8A"/>
    <w:rsid w:val="00144FA0"/>
    <w:rsid w:val="00146645"/>
    <w:rsid w:val="001468F4"/>
    <w:rsid w:val="001500C3"/>
    <w:rsid w:val="001510B6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1AC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0E9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1A94"/>
    <w:rsid w:val="001B2910"/>
    <w:rsid w:val="001B2F3D"/>
    <w:rsid w:val="001B475B"/>
    <w:rsid w:val="001B50FB"/>
    <w:rsid w:val="001B5855"/>
    <w:rsid w:val="001B5F1D"/>
    <w:rsid w:val="001B6564"/>
    <w:rsid w:val="001B697D"/>
    <w:rsid w:val="001C0C26"/>
    <w:rsid w:val="001C11A3"/>
    <w:rsid w:val="001C1C32"/>
    <w:rsid w:val="001C23F1"/>
    <w:rsid w:val="001C3D75"/>
    <w:rsid w:val="001C3FC1"/>
    <w:rsid w:val="001C4C4C"/>
    <w:rsid w:val="001C5714"/>
    <w:rsid w:val="001D09BE"/>
    <w:rsid w:val="001D1162"/>
    <w:rsid w:val="001D3DDE"/>
    <w:rsid w:val="001D486B"/>
    <w:rsid w:val="001D5C70"/>
    <w:rsid w:val="001D6731"/>
    <w:rsid w:val="001E0550"/>
    <w:rsid w:val="001E0775"/>
    <w:rsid w:val="001E0A4B"/>
    <w:rsid w:val="001E0FF1"/>
    <w:rsid w:val="001E1116"/>
    <w:rsid w:val="001E1534"/>
    <w:rsid w:val="001E420A"/>
    <w:rsid w:val="001E5B26"/>
    <w:rsid w:val="001F025D"/>
    <w:rsid w:val="001F117F"/>
    <w:rsid w:val="001F148F"/>
    <w:rsid w:val="001F1534"/>
    <w:rsid w:val="001F15F5"/>
    <w:rsid w:val="001F2919"/>
    <w:rsid w:val="001F3675"/>
    <w:rsid w:val="001F3E47"/>
    <w:rsid w:val="001F46B6"/>
    <w:rsid w:val="001F4A43"/>
    <w:rsid w:val="001F517F"/>
    <w:rsid w:val="001F5A1A"/>
    <w:rsid w:val="001F6EF1"/>
    <w:rsid w:val="001F7A6E"/>
    <w:rsid w:val="002007F4"/>
    <w:rsid w:val="00201AC4"/>
    <w:rsid w:val="00202D26"/>
    <w:rsid w:val="00202F41"/>
    <w:rsid w:val="002041C9"/>
    <w:rsid w:val="00205BC7"/>
    <w:rsid w:val="00206FA9"/>
    <w:rsid w:val="00211CD2"/>
    <w:rsid w:val="00212F7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58EB"/>
    <w:rsid w:val="002263A7"/>
    <w:rsid w:val="00226A3C"/>
    <w:rsid w:val="0022715A"/>
    <w:rsid w:val="00227E05"/>
    <w:rsid w:val="00227EFF"/>
    <w:rsid w:val="00230040"/>
    <w:rsid w:val="002329EB"/>
    <w:rsid w:val="00234B56"/>
    <w:rsid w:val="002369BC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552A"/>
    <w:rsid w:val="00255D32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3A"/>
    <w:rsid w:val="002669BC"/>
    <w:rsid w:val="00267499"/>
    <w:rsid w:val="002700FF"/>
    <w:rsid w:val="00270A1B"/>
    <w:rsid w:val="002719AE"/>
    <w:rsid w:val="0027227B"/>
    <w:rsid w:val="002727D2"/>
    <w:rsid w:val="00273DDF"/>
    <w:rsid w:val="00273E3E"/>
    <w:rsid w:val="002753B5"/>
    <w:rsid w:val="00276E13"/>
    <w:rsid w:val="00277616"/>
    <w:rsid w:val="00277A24"/>
    <w:rsid w:val="00282260"/>
    <w:rsid w:val="0028345A"/>
    <w:rsid w:val="00283862"/>
    <w:rsid w:val="00283E8E"/>
    <w:rsid w:val="00285BC3"/>
    <w:rsid w:val="0028780C"/>
    <w:rsid w:val="002908A8"/>
    <w:rsid w:val="002935D5"/>
    <w:rsid w:val="00293A35"/>
    <w:rsid w:val="00293E8F"/>
    <w:rsid w:val="00294CEA"/>
    <w:rsid w:val="0029593B"/>
    <w:rsid w:val="002A006B"/>
    <w:rsid w:val="002A2F7C"/>
    <w:rsid w:val="002A3A4D"/>
    <w:rsid w:val="002A4053"/>
    <w:rsid w:val="002A5828"/>
    <w:rsid w:val="002A6050"/>
    <w:rsid w:val="002A657E"/>
    <w:rsid w:val="002A7565"/>
    <w:rsid w:val="002B1472"/>
    <w:rsid w:val="002B2FF4"/>
    <w:rsid w:val="002B3E3C"/>
    <w:rsid w:val="002B4D47"/>
    <w:rsid w:val="002B5FC4"/>
    <w:rsid w:val="002B71E0"/>
    <w:rsid w:val="002C0FDF"/>
    <w:rsid w:val="002C2F04"/>
    <w:rsid w:val="002C34FC"/>
    <w:rsid w:val="002C3917"/>
    <w:rsid w:val="002C7276"/>
    <w:rsid w:val="002D0922"/>
    <w:rsid w:val="002D09AD"/>
    <w:rsid w:val="002D0C4F"/>
    <w:rsid w:val="002D2672"/>
    <w:rsid w:val="002D3701"/>
    <w:rsid w:val="002D3842"/>
    <w:rsid w:val="002D3F86"/>
    <w:rsid w:val="002D54F4"/>
    <w:rsid w:val="002D655C"/>
    <w:rsid w:val="002D6C59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E7F45"/>
    <w:rsid w:val="002F0718"/>
    <w:rsid w:val="002F2416"/>
    <w:rsid w:val="002F2969"/>
    <w:rsid w:val="002F2B86"/>
    <w:rsid w:val="002F31DF"/>
    <w:rsid w:val="002F40F3"/>
    <w:rsid w:val="002F6BD6"/>
    <w:rsid w:val="00300E7D"/>
    <w:rsid w:val="003012FA"/>
    <w:rsid w:val="00302A1D"/>
    <w:rsid w:val="00302D8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523F"/>
    <w:rsid w:val="003160AB"/>
    <w:rsid w:val="003161D2"/>
    <w:rsid w:val="00317E97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11AE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26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955"/>
    <w:rsid w:val="00366D60"/>
    <w:rsid w:val="00370072"/>
    <w:rsid w:val="00370487"/>
    <w:rsid w:val="0037107B"/>
    <w:rsid w:val="00371343"/>
    <w:rsid w:val="003718AB"/>
    <w:rsid w:val="00372480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63B"/>
    <w:rsid w:val="00387E04"/>
    <w:rsid w:val="0039034C"/>
    <w:rsid w:val="0039077C"/>
    <w:rsid w:val="00391988"/>
    <w:rsid w:val="00391B22"/>
    <w:rsid w:val="003935B4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070"/>
    <w:rsid w:val="003D5883"/>
    <w:rsid w:val="003D6374"/>
    <w:rsid w:val="003D64B8"/>
    <w:rsid w:val="003E0E6B"/>
    <w:rsid w:val="003E20F7"/>
    <w:rsid w:val="003E302D"/>
    <w:rsid w:val="003E36CA"/>
    <w:rsid w:val="003E387C"/>
    <w:rsid w:val="003E45FC"/>
    <w:rsid w:val="003E5613"/>
    <w:rsid w:val="003E59B3"/>
    <w:rsid w:val="003E5BE8"/>
    <w:rsid w:val="003E6C9B"/>
    <w:rsid w:val="003E7055"/>
    <w:rsid w:val="003E752B"/>
    <w:rsid w:val="003E7898"/>
    <w:rsid w:val="003E7E0E"/>
    <w:rsid w:val="003F08E6"/>
    <w:rsid w:val="003F0C87"/>
    <w:rsid w:val="003F1468"/>
    <w:rsid w:val="003F1AC6"/>
    <w:rsid w:val="003F23B4"/>
    <w:rsid w:val="003F30C2"/>
    <w:rsid w:val="003F3EAC"/>
    <w:rsid w:val="003F57A4"/>
    <w:rsid w:val="003F7B70"/>
    <w:rsid w:val="0040608E"/>
    <w:rsid w:val="0040755E"/>
    <w:rsid w:val="0040786B"/>
    <w:rsid w:val="00410044"/>
    <w:rsid w:val="00410494"/>
    <w:rsid w:val="00410B5E"/>
    <w:rsid w:val="00411094"/>
    <w:rsid w:val="00412A86"/>
    <w:rsid w:val="00412B89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40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405D"/>
    <w:rsid w:val="00454956"/>
    <w:rsid w:val="00456DAA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4624"/>
    <w:rsid w:val="00475124"/>
    <w:rsid w:val="00475A3C"/>
    <w:rsid w:val="00476258"/>
    <w:rsid w:val="004762A3"/>
    <w:rsid w:val="004778A6"/>
    <w:rsid w:val="00480E79"/>
    <w:rsid w:val="004812FE"/>
    <w:rsid w:val="00483472"/>
    <w:rsid w:val="004838B9"/>
    <w:rsid w:val="00485237"/>
    <w:rsid w:val="00485DDC"/>
    <w:rsid w:val="004879C5"/>
    <w:rsid w:val="004901EB"/>
    <w:rsid w:val="0049079D"/>
    <w:rsid w:val="00490D3F"/>
    <w:rsid w:val="00491B84"/>
    <w:rsid w:val="00492439"/>
    <w:rsid w:val="004935A4"/>
    <w:rsid w:val="00493D5C"/>
    <w:rsid w:val="0049558A"/>
    <w:rsid w:val="00496547"/>
    <w:rsid w:val="004968F5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A7668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CFD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3DA"/>
    <w:rsid w:val="005044B9"/>
    <w:rsid w:val="0050530E"/>
    <w:rsid w:val="005066CD"/>
    <w:rsid w:val="00506842"/>
    <w:rsid w:val="0050767C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47677"/>
    <w:rsid w:val="00550377"/>
    <w:rsid w:val="005519AB"/>
    <w:rsid w:val="00551E92"/>
    <w:rsid w:val="00551FEA"/>
    <w:rsid w:val="0055347D"/>
    <w:rsid w:val="00553689"/>
    <w:rsid w:val="00555F43"/>
    <w:rsid w:val="00557680"/>
    <w:rsid w:val="005639F5"/>
    <w:rsid w:val="0056424B"/>
    <w:rsid w:val="00566EEF"/>
    <w:rsid w:val="00567170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8720B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36E9"/>
    <w:rsid w:val="005A421D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6EE9"/>
    <w:rsid w:val="005B7A4A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D7D87"/>
    <w:rsid w:val="005D7E5B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1A8F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6302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2DE8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733"/>
    <w:rsid w:val="00631885"/>
    <w:rsid w:val="006318CD"/>
    <w:rsid w:val="0063278F"/>
    <w:rsid w:val="00633ACF"/>
    <w:rsid w:val="00633EAC"/>
    <w:rsid w:val="00634314"/>
    <w:rsid w:val="00635225"/>
    <w:rsid w:val="006366C0"/>
    <w:rsid w:val="00637122"/>
    <w:rsid w:val="00637609"/>
    <w:rsid w:val="0063765C"/>
    <w:rsid w:val="006377FD"/>
    <w:rsid w:val="006411A0"/>
    <w:rsid w:val="0064172D"/>
    <w:rsid w:val="00642759"/>
    <w:rsid w:val="006433DF"/>
    <w:rsid w:val="00643FB2"/>
    <w:rsid w:val="006442C9"/>
    <w:rsid w:val="00644336"/>
    <w:rsid w:val="00644C82"/>
    <w:rsid w:val="00644F4F"/>
    <w:rsid w:val="00647204"/>
    <w:rsid w:val="00647BBE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4C18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191D"/>
    <w:rsid w:val="00692D0F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229E"/>
    <w:rsid w:val="006A3739"/>
    <w:rsid w:val="006A3A8C"/>
    <w:rsid w:val="006A3FC6"/>
    <w:rsid w:val="006A4441"/>
    <w:rsid w:val="006A6ACF"/>
    <w:rsid w:val="006A732C"/>
    <w:rsid w:val="006A7697"/>
    <w:rsid w:val="006A7BDA"/>
    <w:rsid w:val="006B09AE"/>
    <w:rsid w:val="006B0DC6"/>
    <w:rsid w:val="006B1F3F"/>
    <w:rsid w:val="006B218B"/>
    <w:rsid w:val="006B268F"/>
    <w:rsid w:val="006B79C6"/>
    <w:rsid w:val="006C1A7D"/>
    <w:rsid w:val="006C1BE0"/>
    <w:rsid w:val="006C3F17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3127"/>
    <w:rsid w:val="00714441"/>
    <w:rsid w:val="007159F5"/>
    <w:rsid w:val="00715A58"/>
    <w:rsid w:val="00720C74"/>
    <w:rsid w:val="00720DEC"/>
    <w:rsid w:val="00721648"/>
    <w:rsid w:val="0072209B"/>
    <w:rsid w:val="00722B69"/>
    <w:rsid w:val="00723C0B"/>
    <w:rsid w:val="00723E2E"/>
    <w:rsid w:val="0072449D"/>
    <w:rsid w:val="007245E1"/>
    <w:rsid w:val="00724B69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67BF"/>
    <w:rsid w:val="00737411"/>
    <w:rsid w:val="00737B76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73C"/>
    <w:rsid w:val="00752A36"/>
    <w:rsid w:val="0075365A"/>
    <w:rsid w:val="0075436F"/>
    <w:rsid w:val="00756683"/>
    <w:rsid w:val="0075712C"/>
    <w:rsid w:val="007601D7"/>
    <w:rsid w:val="007611F8"/>
    <w:rsid w:val="00762E5C"/>
    <w:rsid w:val="00762EEC"/>
    <w:rsid w:val="00764C23"/>
    <w:rsid w:val="00764EE9"/>
    <w:rsid w:val="00767314"/>
    <w:rsid w:val="00767713"/>
    <w:rsid w:val="007716F8"/>
    <w:rsid w:val="00771A73"/>
    <w:rsid w:val="0077294F"/>
    <w:rsid w:val="00772B1A"/>
    <w:rsid w:val="00773205"/>
    <w:rsid w:val="00774C7E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DF5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4AF8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812"/>
    <w:rsid w:val="007B2A63"/>
    <w:rsid w:val="007B2B12"/>
    <w:rsid w:val="007B2BA7"/>
    <w:rsid w:val="007B312C"/>
    <w:rsid w:val="007B3B60"/>
    <w:rsid w:val="007B3D74"/>
    <w:rsid w:val="007B451D"/>
    <w:rsid w:val="007B54CD"/>
    <w:rsid w:val="007B6352"/>
    <w:rsid w:val="007B68D2"/>
    <w:rsid w:val="007B7810"/>
    <w:rsid w:val="007C011C"/>
    <w:rsid w:val="007C09E2"/>
    <w:rsid w:val="007C0C05"/>
    <w:rsid w:val="007C103E"/>
    <w:rsid w:val="007C2205"/>
    <w:rsid w:val="007C255D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7FC"/>
    <w:rsid w:val="007D1DC4"/>
    <w:rsid w:val="007D1DE0"/>
    <w:rsid w:val="007D20C8"/>
    <w:rsid w:val="007D26EE"/>
    <w:rsid w:val="007D3BEE"/>
    <w:rsid w:val="007D492A"/>
    <w:rsid w:val="007D63A7"/>
    <w:rsid w:val="007D64AE"/>
    <w:rsid w:val="007D6660"/>
    <w:rsid w:val="007D67DA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81A"/>
    <w:rsid w:val="007F4F7A"/>
    <w:rsid w:val="007F5D81"/>
    <w:rsid w:val="007F73FC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0E53"/>
    <w:rsid w:val="008217ED"/>
    <w:rsid w:val="00821FB9"/>
    <w:rsid w:val="00823651"/>
    <w:rsid w:val="00825333"/>
    <w:rsid w:val="008256E7"/>
    <w:rsid w:val="00825D4D"/>
    <w:rsid w:val="00826722"/>
    <w:rsid w:val="008267B7"/>
    <w:rsid w:val="00826D44"/>
    <w:rsid w:val="00833324"/>
    <w:rsid w:val="00833F94"/>
    <w:rsid w:val="00833FC2"/>
    <w:rsid w:val="00834E3A"/>
    <w:rsid w:val="00835E82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4A50"/>
    <w:rsid w:val="00866A84"/>
    <w:rsid w:val="008674CB"/>
    <w:rsid w:val="00867909"/>
    <w:rsid w:val="00871B98"/>
    <w:rsid w:val="0087205F"/>
    <w:rsid w:val="00873F67"/>
    <w:rsid w:val="00874094"/>
    <w:rsid w:val="00874D89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6432"/>
    <w:rsid w:val="008967A8"/>
    <w:rsid w:val="008976CE"/>
    <w:rsid w:val="00897ABE"/>
    <w:rsid w:val="00897DDA"/>
    <w:rsid w:val="00897E1E"/>
    <w:rsid w:val="008A0450"/>
    <w:rsid w:val="008A0DE2"/>
    <w:rsid w:val="008A35EF"/>
    <w:rsid w:val="008A39DE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58EC"/>
    <w:rsid w:val="008B6773"/>
    <w:rsid w:val="008B6E8A"/>
    <w:rsid w:val="008B7AB1"/>
    <w:rsid w:val="008C0E65"/>
    <w:rsid w:val="008C10AF"/>
    <w:rsid w:val="008C2E21"/>
    <w:rsid w:val="008C350D"/>
    <w:rsid w:val="008C5263"/>
    <w:rsid w:val="008C643D"/>
    <w:rsid w:val="008C6815"/>
    <w:rsid w:val="008C68C1"/>
    <w:rsid w:val="008C6BC6"/>
    <w:rsid w:val="008C6C54"/>
    <w:rsid w:val="008C7232"/>
    <w:rsid w:val="008C74EE"/>
    <w:rsid w:val="008C78E0"/>
    <w:rsid w:val="008D0A8B"/>
    <w:rsid w:val="008D0CA9"/>
    <w:rsid w:val="008D1451"/>
    <w:rsid w:val="008D3D5A"/>
    <w:rsid w:val="008D604E"/>
    <w:rsid w:val="008D6DE4"/>
    <w:rsid w:val="008D73C1"/>
    <w:rsid w:val="008E086B"/>
    <w:rsid w:val="008E0907"/>
    <w:rsid w:val="008E0D03"/>
    <w:rsid w:val="008E13B2"/>
    <w:rsid w:val="008E1713"/>
    <w:rsid w:val="008E2B26"/>
    <w:rsid w:val="008E2B2F"/>
    <w:rsid w:val="008E5043"/>
    <w:rsid w:val="008E50A8"/>
    <w:rsid w:val="008E534B"/>
    <w:rsid w:val="008E56D0"/>
    <w:rsid w:val="008E591D"/>
    <w:rsid w:val="008E5AAE"/>
    <w:rsid w:val="008E61F4"/>
    <w:rsid w:val="008F0A9A"/>
    <w:rsid w:val="008F1031"/>
    <w:rsid w:val="008F26D0"/>
    <w:rsid w:val="008F33E9"/>
    <w:rsid w:val="008F4BE1"/>
    <w:rsid w:val="008F5069"/>
    <w:rsid w:val="008F57D7"/>
    <w:rsid w:val="008F5F3D"/>
    <w:rsid w:val="00901646"/>
    <w:rsid w:val="00901755"/>
    <w:rsid w:val="009035C0"/>
    <w:rsid w:val="009036A4"/>
    <w:rsid w:val="009039D9"/>
    <w:rsid w:val="00904795"/>
    <w:rsid w:val="00904D54"/>
    <w:rsid w:val="00904F07"/>
    <w:rsid w:val="0090552F"/>
    <w:rsid w:val="00905B6C"/>
    <w:rsid w:val="00905EE3"/>
    <w:rsid w:val="00907536"/>
    <w:rsid w:val="00910842"/>
    <w:rsid w:val="009118FA"/>
    <w:rsid w:val="00911925"/>
    <w:rsid w:val="00915356"/>
    <w:rsid w:val="009155FB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7A4"/>
    <w:rsid w:val="00927817"/>
    <w:rsid w:val="00931004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684C"/>
    <w:rsid w:val="009476E2"/>
    <w:rsid w:val="00950C29"/>
    <w:rsid w:val="009539D9"/>
    <w:rsid w:val="00953AEE"/>
    <w:rsid w:val="00953B8D"/>
    <w:rsid w:val="0095695E"/>
    <w:rsid w:val="0095745D"/>
    <w:rsid w:val="00957DAD"/>
    <w:rsid w:val="00957E51"/>
    <w:rsid w:val="0096010E"/>
    <w:rsid w:val="009602D3"/>
    <w:rsid w:val="0096171F"/>
    <w:rsid w:val="0096266E"/>
    <w:rsid w:val="00963EEC"/>
    <w:rsid w:val="00963F77"/>
    <w:rsid w:val="00964AD1"/>
    <w:rsid w:val="00964D53"/>
    <w:rsid w:val="00965228"/>
    <w:rsid w:val="00966167"/>
    <w:rsid w:val="00966A5C"/>
    <w:rsid w:val="0096782F"/>
    <w:rsid w:val="00967EBC"/>
    <w:rsid w:val="00971078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87062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497C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5F44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4F10"/>
    <w:rsid w:val="009E5B9B"/>
    <w:rsid w:val="009E5D06"/>
    <w:rsid w:val="009F085C"/>
    <w:rsid w:val="009F14B0"/>
    <w:rsid w:val="009F3FAB"/>
    <w:rsid w:val="009F47AB"/>
    <w:rsid w:val="009F5AD6"/>
    <w:rsid w:val="009F68FE"/>
    <w:rsid w:val="009F6FF8"/>
    <w:rsid w:val="00A0153B"/>
    <w:rsid w:val="00A016D6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3658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2BAB"/>
    <w:rsid w:val="00A73147"/>
    <w:rsid w:val="00A7392D"/>
    <w:rsid w:val="00A7526B"/>
    <w:rsid w:val="00A75FBE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265"/>
    <w:rsid w:val="00A875BB"/>
    <w:rsid w:val="00A9148F"/>
    <w:rsid w:val="00A91750"/>
    <w:rsid w:val="00A91AA0"/>
    <w:rsid w:val="00A93976"/>
    <w:rsid w:val="00A93D93"/>
    <w:rsid w:val="00A94707"/>
    <w:rsid w:val="00A97D3C"/>
    <w:rsid w:val="00AA0F70"/>
    <w:rsid w:val="00AA265F"/>
    <w:rsid w:val="00AA328D"/>
    <w:rsid w:val="00AA4579"/>
    <w:rsid w:val="00AA5343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AEC"/>
    <w:rsid w:val="00B02DFE"/>
    <w:rsid w:val="00B03292"/>
    <w:rsid w:val="00B03764"/>
    <w:rsid w:val="00B0394A"/>
    <w:rsid w:val="00B04B78"/>
    <w:rsid w:val="00B05229"/>
    <w:rsid w:val="00B05672"/>
    <w:rsid w:val="00B07462"/>
    <w:rsid w:val="00B10268"/>
    <w:rsid w:val="00B112E0"/>
    <w:rsid w:val="00B11618"/>
    <w:rsid w:val="00B11F9D"/>
    <w:rsid w:val="00B12009"/>
    <w:rsid w:val="00B1243C"/>
    <w:rsid w:val="00B127E1"/>
    <w:rsid w:val="00B13A12"/>
    <w:rsid w:val="00B13ECE"/>
    <w:rsid w:val="00B14629"/>
    <w:rsid w:val="00B155CA"/>
    <w:rsid w:val="00B16E10"/>
    <w:rsid w:val="00B172B8"/>
    <w:rsid w:val="00B176F4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1AC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3626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654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2EEC"/>
    <w:rsid w:val="00BB3B94"/>
    <w:rsid w:val="00BB4CE0"/>
    <w:rsid w:val="00BB5368"/>
    <w:rsid w:val="00BC0AED"/>
    <w:rsid w:val="00BC1A04"/>
    <w:rsid w:val="00BC1EC7"/>
    <w:rsid w:val="00BC3CA3"/>
    <w:rsid w:val="00BC429A"/>
    <w:rsid w:val="00BC4D4C"/>
    <w:rsid w:val="00BC67CD"/>
    <w:rsid w:val="00BC7012"/>
    <w:rsid w:val="00BC71AA"/>
    <w:rsid w:val="00BC79B1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429"/>
    <w:rsid w:val="00BE370D"/>
    <w:rsid w:val="00BE3F58"/>
    <w:rsid w:val="00BE3FA2"/>
    <w:rsid w:val="00BE48A9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5FC4"/>
    <w:rsid w:val="00BF6FA5"/>
    <w:rsid w:val="00BF731E"/>
    <w:rsid w:val="00BF7712"/>
    <w:rsid w:val="00BF799F"/>
    <w:rsid w:val="00C0288B"/>
    <w:rsid w:val="00C02E60"/>
    <w:rsid w:val="00C03A9F"/>
    <w:rsid w:val="00C04341"/>
    <w:rsid w:val="00C043BD"/>
    <w:rsid w:val="00C04B65"/>
    <w:rsid w:val="00C0507F"/>
    <w:rsid w:val="00C05531"/>
    <w:rsid w:val="00C05801"/>
    <w:rsid w:val="00C07317"/>
    <w:rsid w:val="00C0749C"/>
    <w:rsid w:val="00C10B7B"/>
    <w:rsid w:val="00C10CFC"/>
    <w:rsid w:val="00C11C52"/>
    <w:rsid w:val="00C11E77"/>
    <w:rsid w:val="00C12B32"/>
    <w:rsid w:val="00C1358F"/>
    <w:rsid w:val="00C15F08"/>
    <w:rsid w:val="00C16A24"/>
    <w:rsid w:val="00C17680"/>
    <w:rsid w:val="00C1772D"/>
    <w:rsid w:val="00C2078D"/>
    <w:rsid w:val="00C214F1"/>
    <w:rsid w:val="00C225B8"/>
    <w:rsid w:val="00C230D7"/>
    <w:rsid w:val="00C23A5E"/>
    <w:rsid w:val="00C25143"/>
    <w:rsid w:val="00C2561D"/>
    <w:rsid w:val="00C25A42"/>
    <w:rsid w:val="00C26B8C"/>
    <w:rsid w:val="00C27EC6"/>
    <w:rsid w:val="00C301A6"/>
    <w:rsid w:val="00C30438"/>
    <w:rsid w:val="00C30C38"/>
    <w:rsid w:val="00C320C6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102"/>
    <w:rsid w:val="00C43387"/>
    <w:rsid w:val="00C43D03"/>
    <w:rsid w:val="00C447E2"/>
    <w:rsid w:val="00C44EEF"/>
    <w:rsid w:val="00C471EC"/>
    <w:rsid w:val="00C50864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67616"/>
    <w:rsid w:val="00C71123"/>
    <w:rsid w:val="00C714A9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297C"/>
    <w:rsid w:val="00C937B7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509"/>
    <w:rsid w:val="00CA7B4C"/>
    <w:rsid w:val="00CB026A"/>
    <w:rsid w:val="00CB05E7"/>
    <w:rsid w:val="00CB0DA4"/>
    <w:rsid w:val="00CB0F1C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0CF8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D6876"/>
    <w:rsid w:val="00CE0BA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1BD1"/>
    <w:rsid w:val="00D0286B"/>
    <w:rsid w:val="00D02B7D"/>
    <w:rsid w:val="00D049A0"/>
    <w:rsid w:val="00D0666E"/>
    <w:rsid w:val="00D06DE3"/>
    <w:rsid w:val="00D10F9D"/>
    <w:rsid w:val="00D11D60"/>
    <w:rsid w:val="00D11F0E"/>
    <w:rsid w:val="00D1207C"/>
    <w:rsid w:val="00D1209D"/>
    <w:rsid w:val="00D13733"/>
    <w:rsid w:val="00D13B7D"/>
    <w:rsid w:val="00D14504"/>
    <w:rsid w:val="00D1480F"/>
    <w:rsid w:val="00D153BF"/>
    <w:rsid w:val="00D15E09"/>
    <w:rsid w:val="00D15ED3"/>
    <w:rsid w:val="00D202F8"/>
    <w:rsid w:val="00D206F9"/>
    <w:rsid w:val="00D2092E"/>
    <w:rsid w:val="00D22659"/>
    <w:rsid w:val="00D23BF0"/>
    <w:rsid w:val="00D247C0"/>
    <w:rsid w:val="00D26E23"/>
    <w:rsid w:val="00D27288"/>
    <w:rsid w:val="00D27890"/>
    <w:rsid w:val="00D27A18"/>
    <w:rsid w:val="00D30D31"/>
    <w:rsid w:val="00D311F4"/>
    <w:rsid w:val="00D31549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8EB"/>
    <w:rsid w:val="00D53BFE"/>
    <w:rsid w:val="00D54AEF"/>
    <w:rsid w:val="00D54E20"/>
    <w:rsid w:val="00D55796"/>
    <w:rsid w:val="00D55960"/>
    <w:rsid w:val="00D56EE7"/>
    <w:rsid w:val="00D57C3B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0680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6DB3"/>
    <w:rsid w:val="00D979CF"/>
    <w:rsid w:val="00D97B69"/>
    <w:rsid w:val="00DA0110"/>
    <w:rsid w:val="00DA03BD"/>
    <w:rsid w:val="00DA3871"/>
    <w:rsid w:val="00DA4A18"/>
    <w:rsid w:val="00DA5E4F"/>
    <w:rsid w:val="00DA611D"/>
    <w:rsid w:val="00DA62EF"/>
    <w:rsid w:val="00DA6CB1"/>
    <w:rsid w:val="00DA7FAF"/>
    <w:rsid w:val="00DB00E8"/>
    <w:rsid w:val="00DB0DA2"/>
    <w:rsid w:val="00DB12FC"/>
    <w:rsid w:val="00DB155B"/>
    <w:rsid w:val="00DB229C"/>
    <w:rsid w:val="00DB2F16"/>
    <w:rsid w:val="00DB367D"/>
    <w:rsid w:val="00DB392A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284F"/>
    <w:rsid w:val="00DE4180"/>
    <w:rsid w:val="00DE45F9"/>
    <w:rsid w:val="00DE584E"/>
    <w:rsid w:val="00DE5A30"/>
    <w:rsid w:val="00DE5D5A"/>
    <w:rsid w:val="00DE6B68"/>
    <w:rsid w:val="00DE7595"/>
    <w:rsid w:val="00DF0BC7"/>
    <w:rsid w:val="00DF2C8F"/>
    <w:rsid w:val="00DF2FE7"/>
    <w:rsid w:val="00DF3E87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6C"/>
    <w:rsid w:val="00E02CCC"/>
    <w:rsid w:val="00E03401"/>
    <w:rsid w:val="00E03502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4FE"/>
    <w:rsid w:val="00E20A0B"/>
    <w:rsid w:val="00E210C9"/>
    <w:rsid w:val="00E21499"/>
    <w:rsid w:val="00E2201A"/>
    <w:rsid w:val="00E22AE9"/>
    <w:rsid w:val="00E24B44"/>
    <w:rsid w:val="00E257C9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C83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5AE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06DB"/>
    <w:rsid w:val="00E71A54"/>
    <w:rsid w:val="00E71D9A"/>
    <w:rsid w:val="00E72811"/>
    <w:rsid w:val="00E72985"/>
    <w:rsid w:val="00E72E84"/>
    <w:rsid w:val="00E746FD"/>
    <w:rsid w:val="00E75351"/>
    <w:rsid w:val="00E759FB"/>
    <w:rsid w:val="00E7757A"/>
    <w:rsid w:val="00E80DA9"/>
    <w:rsid w:val="00E80DE6"/>
    <w:rsid w:val="00E811A6"/>
    <w:rsid w:val="00E82639"/>
    <w:rsid w:val="00E83BC6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450D"/>
    <w:rsid w:val="00EA5416"/>
    <w:rsid w:val="00EA6D4E"/>
    <w:rsid w:val="00EA7582"/>
    <w:rsid w:val="00EB240C"/>
    <w:rsid w:val="00EB2E51"/>
    <w:rsid w:val="00EB32BD"/>
    <w:rsid w:val="00EB57A5"/>
    <w:rsid w:val="00EB60C7"/>
    <w:rsid w:val="00EB713E"/>
    <w:rsid w:val="00EC0CCF"/>
    <w:rsid w:val="00EC3540"/>
    <w:rsid w:val="00EC41CA"/>
    <w:rsid w:val="00EC54C1"/>
    <w:rsid w:val="00EC60D1"/>
    <w:rsid w:val="00EC6AA8"/>
    <w:rsid w:val="00EC7752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4F1"/>
    <w:rsid w:val="00EF17B4"/>
    <w:rsid w:val="00EF26DE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2C72"/>
    <w:rsid w:val="00F13518"/>
    <w:rsid w:val="00F13CB0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0961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5BD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4AA9"/>
    <w:rsid w:val="00F76024"/>
    <w:rsid w:val="00F77EAC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91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768"/>
    <w:rsid w:val="00FA4B0A"/>
    <w:rsid w:val="00FA676F"/>
    <w:rsid w:val="00FA6D9F"/>
    <w:rsid w:val="00FA7608"/>
    <w:rsid w:val="00FB0607"/>
    <w:rsid w:val="00FB23B4"/>
    <w:rsid w:val="00FB2F50"/>
    <w:rsid w:val="00FB4A52"/>
    <w:rsid w:val="00FB563C"/>
    <w:rsid w:val="00FC11B8"/>
    <w:rsid w:val="00FC132C"/>
    <w:rsid w:val="00FC1397"/>
    <w:rsid w:val="00FC1B40"/>
    <w:rsid w:val="00FC1CE4"/>
    <w:rsid w:val="00FC3001"/>
    <w:rsid w:val="00FC3920"/>
    <w:rsid w:val="00FC4531"/>
    <w:rsid w:val="00FC4C8D"/>
    <w:rsid w:val="00FC4E64"/>
    <w:rsid w:val="00FC564B"/>
    <w:rsid w:val="00FC594D"/>
    <w:rsid w:val="00FC631A"/>
    <w:rsid w:val="00FC6A69"/>
    <w:rsid w:val="00FD0495"/>
    <w:rsid w:val="00FD04FE"/>
    <w:rsid w:val="00FD0823"/>
    <w:rsid w:val="00FD1188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FCE"/>
    <w:rsid w:val="00FD66F2"/>
    <w:rsid w:val="00FE108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  <w:rsid w:val="00FF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0789A"/>
  <w15:docId w15:val="{CF8F0474-BB54-44D9-AFC2-80BFA300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9DE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table" w:styleId="21">
    <w:name w:val="Plain Table 2"/>
    <w:basedOn w:val="a1"/>
    <w:uiPriority w:val="42"/>
    <w:rsid w:val="0037134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3DC2A-A372-4DC8-8028-64E1EF291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Pack by Diakov</cp:lastModifiedBy>
  <cp:revision>13</cp:revision>
  <cp:lastPrinted>2020-03-12T12:59:00Z</cp:lastPrinted>
  <dcterms:created xsi:type="dcterms:W3CDTF">2020-02-25T11:27:00Z</dcterms:created>
  <dcterms:modified xsi:type="dcterms:W3CDTF">2020-03-12T13:00:00Z</dcterms:modified>
</cp:coreProperties>
</file>